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650E35">
              <w:trPr>
                <w:trHeight w:val="5449"/>
              </w:trPr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и рег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</w:t>
                  </w:r>
                  <w:r w:rsidR="0021259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рующего воздействия проекта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650E35" w:rsidRDefault="00C10CA7" w:rsidP="00650E35">
                  <w:pPr>
                    <w:spacing w:after="0" w:line="240" w:lineRule="auto"/>
                    <w:ind w:firstLine="885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650E35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роект Постановления Администрации города Сургута «</w:t>
                  </w:r>
                  <w:r w:rsidR="00650E35" w:rsidRPr="00650E35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 внесении изменений в постановление</w:t>
                  </w:r>
                  <w:r w:rsidR="00650E35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650E35" w:rsidRPr="00650E35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Администрации города от 13.12.2013</w:t>
                  </w:r>
                  <w:r w:rsidR="00650E35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650E35" w:rsidRPr="00650E35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№ 8982 «Об утверждении муниц</w:t>
                  </w:r>
                  <w:r w:rsidR="00650E35" w:rsidRPr="00650E35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и</w:t>
                  </w:r>
                  <w:r w:rsidR="00650E35" w:rsidRPr="00650E35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пальной </w:t>
                  </w:r>
                  <w:r w:rsidR="00650E35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650E35" w:rsidRPr="00650E35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рограммы «Создание условий для развития муниципальной политики в отдельных сект</w:t>
                  </w:r>
                  <w:r w:rsidR="00650E35" w:rsidRPr="00650E35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</w:t>
                  </w:r>
                  <w:r w:rsidR="00650E35" w:rsidRPr="00650E35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рах экономики города Сургута на 2014 – 2020 годы»</w:t>
                  </w:r>
                  <w:r w:rsidRPr="00650E35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»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650E35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E4846E8" wp14:editId="15D525AC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50E35" w:rsidRPr="00650E3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1.06</w:t>
                  </w:r>
                  <w:r w:rsidR="00452F0C" w:rsidRPr="00650E3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50E35" w:rsidRPr="00654A94" w:rsidTr="00452F0C">
              <w:tc>
                <w:tcPr>
                  <w:tcW w:w="9782" w:type="dxa"/>
                  <w:shd w:val="clear" w:color="auto" w:fill="auto"/>
                </w:tcPr>
                <w:p w:rsidR="00650E35" w:rsidRPr="00654A94" w:rsidRDefault="00650E35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</w:t>
                  </w:r>
                  <w:bookmarkStart w:id="0" w:name="_GoBack"/>
                  <w:bookmarkEnd w:id="0"/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650E3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12598"/>
    <w:rsid w:val="0022002B"/>
    <w:rsid w:val="00226539"/>
    <w:rsid w:val="0025090D"/>
    <w:rsid w:val="00270A75"/>
    <w:rsid w:val="002A5201"/>
    <w:rsid w:val="002D2B9D"/>
    <w:rsid w:val="002E63E5"/>
    <w:rsid w:val="0036007E"/>
    <w:rsid w:val="00383A00"/>
    <w:rsid w:val="0038557D"/>
    <w:rsid w:val="004245AD"/>
    <w:rsid w:val="00452F0C"/>
    <w:rsid w:val="004B67BD"/>
    <w:rsid w:val="00522AB1"/>
    <w:rsid w:val="0052736B"/>
    <w:rsid w:val="00531E2A"/>
    <w:rsid w:val="005A7187"/>
    <w:rsid w:val="005C1DDF"/>
    <w:rsid w:val="00650E35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C10CA7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FD83-76F4-458D-82D4-F5FE0465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6-05T11:25:00Z</dcterms:created>
  <dcterms:modified xsi:type="dcterms:W3CDTF">2015-06-05T11:25:00Z</dcterms:modified>
</cp:coreProperties>
</file>